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AF" w:rsidRPr="00993714" w:rsidRDefault="00CA3EE1" w:rsidP="00993714">
      <w:pPr>
        <w:jc w:val="center"/>
        <w:rPr>
          <w:b/>
          <w:sz w:val="32"/>
          <w:szCs w:val="32"/>
        </w:rPr>
      </w:pPr>
      <w:r>
        <w:rPr>
          <w:rFonts w:ascii="HGP明朝B" w:eastAsia="HGP明朝B" w:hAnsi="ＭＳ Ｐゴシック" w:cs="ＭＳ Ｐゴシック" w:hint="eastAsia"/>
          <w:b/>
          <w:bCs/>
          <w:kern w:val="0"/>
          <w:sz w:val="32"/>
          <w:szCs w:val="32"/>
        </w:rPr>
        <w:t>ロケーション登録希望</w:t>
      </w:r>
      <w:r w:rsidR="00584885">
        <w:rPr>
          <w:rFonts w:ascii="HGP明朝B" w:eastAsia="HGP明朝B" w:hAnsi="ＭＳ Ｐゴシック" w:cs="ＭＳ Ｐゴシック" w:hint="eastAsia"/>
          <w:b/>
          <w:bCs/>
          <w:kern w:val="0"/>
          <w:sz w:val="32"/>
          <w:szCs w:val="32"/>
        </w:rPr>
        <w:t>の皆さまへ</w:t>
      </w:r>
    </w:p>
    <w:p w:rsidR="008E517A" w:rsidRDefault="008E517A"/>
    <w:p w:rsidR="008E517A" w:rsidRPr="009B4B46" w:rsidRDefault="008E517A">
      <w:r w:rsidRPr="009B4B46">
        <w:rPr>
          <w:rFonts w:hint="eastAsia"/>
        </w:rPr>
        <w:t>富士市のシティプロモーション・地域観光などの訪問客の増加および街の活性化をはかるため、映画・テレビドラマ・コマーシャル・プロモーションビデオなどの撮影隊を誘致しています。</w:t>
      </w:r>
    </w:p>
    <w:p w:rsidR="008E517A" w:rsidRDefault="00951CAD">
      <w:r w:rsidRPr="009B4B46">
        <w:rPr>
          <w:rFonts w:hint="eastAsia"/>
        </w:rPr>
        <w:t>誘致にあたり、ＦＣの仕事の中に</w:t>
      </w:r>
      <w:r w:rsidR="009B4B46" w:rsidRPr="009B4B46">
        <w:rPr>
          <w:rFonts w:hint="eastAsia"/>
        </w:rPr>
        <w:t>ロケーションコーディネイト作業</w:t>
      </w:r>
      <w:r w:rsidRPr="009B4B46">
        <w:rPr>
          <w:rFonts w:hint="eastAsia"/>
        </w:rPr>
        <w:t>があります</w:t>
      </w:r>
      <w:r w:rsidR="008E517A" w:rsidRPr="009B4B46">
        <w:rPr>
          <w:rFonts w:hint="eastAsia"/>
        </w:rPr>
        <w:t>。</w:t>
      </w:r>
    </w:p>
    <w:p w:rsidR="00641EA7" w:rsidRPr="009B4B46" w:rsidRDefault="00641EA7"/>
    <w:p w:rsidR="00951CAD" w:rsidRPr="00641EA7" w:rsidRDefault="00641EA7">
      <w:r w:rsidRPr="00641EA7">
        <w:rPr>
          <w:rFonts w:hint="eastAsia"/>
        </w:rPr>
        <w:t>ロケーションコーディネイト作業の中の１つにロケ場所を探して制作会社に紹介する作業があります</w:t>
      </w:r>
      <w:r w:rsidR="00951CAD" w:rsidRPr="00641EA7">
        <w:rPr>
          <w:rFonts w:hint="eastAsia"/>
        </w:rPr>
        <w:t>。</w:t>
      </w:r>
    </w:p>
    <w:p w:rsidR="00951CAD" w:rsidRPr="008C0BB9" w:rsidRDefault="008C0BB9">
      <w:r w:rsidRPr="008C0BB9">
        <w:rPr>
          <w:rFonts w:hint="eastAsia"/>
        </w:rPr>
        <w:t>ロケ場所は作品によってさまざまです。</w:t>
      </w:r>
    </w:p>
    <w:p w:rsidR="008C0BB9" w:rsidRPr="00AE5604" w:rsidRDefault="008C0BB9" w:rsidP="008C0BB9">
      <w:pPr>
        <w:pStyle w:val="Web"/>
        <w:rPr>
          <w:rFonts w:asciiTheme="minorEastAsia" w:eastAsiaTheme="minorEastAsia" w:hAnsiTheme="minorEastAsia"/>
        </w:rPr>
      </w:pPr>
      <w:r w:rsidRPr="00AE5604">
        <w:rPr>
          <w:rFonts w:asciiTheme="minorEastAsia" w:eastAsiaTheme="minorEastAsia" w:hAnsiTheme="minorEastAsia" w:hint="eastAsia"/>
        </w:rPr>
        <w:t xml:space="preserve">たとえば・・・ </w:t>
      </w:r>
    </w:p>
    <w:p w:rsidR="008C0BB9" w:rsidRPr="00AE5604" w:rsidRDefault="008C0BB9" w:rsidP="008C0BB9">
      <w:pPr>
        <w:pStyle w:val="Web"/>
        <w:rPr>
          <w:rFonts w:asciiTheme="minorEastAsia" w:eastAsiaTheme="minorEastAsia" w:hAnsiTheme="minorEastAsia" w:hint="eastAsia"/>
        </w:rPr>
      </w:pPr>
      <w:r w:rsidRPr="00AE5604">
        <w:rPr>
          <w:rFonts w:asciiTheme="minorEastAsia" w:eastAsiaTheme="minorEastAsia" w:hAnsiTheme="minorEastAsia" w:hint="eastAsia"/>
        </w:rPr>
        <w:t>古民家・新旧洋風建築物・豪華な住宅・オフィス・倉庫・空き地・店舗・ビル・アパート・マンション・車・動物など・・・</w:t>
      </w:r>
    </w:p>
    <w:p w:rsidR="00951CAD" w:rsidRPr="00C67518" w:rsidRDefault="008C0BB9">
      <w:pPr>
        <w:rPr>
          <w:rFonts w:hint="eastAsia"/>
        </w:rPr>
      </w:pPr>
      <w:r w:rsidRPr="00C67518">
        <w:rPr>
          <w:rFonts w:hint="eastAsia"/>
        </w:rPr>
        <w:t>勿論、登録したとはいえ、撮影に至るとは限りません。</w:t>
      </w:r>
    </w:p>
    <w:p w:rsidR="008C0BB9" w:rsidRPr="00C67518" w:rsidRDefault="008C0BB9">
      <w:pPr>
        <w:rPr>
          <w:rFonts w:hint="eastAsia"/>
        </w:rPr>
      </w:pPr>
      <w:r w:rsidRPr="00C67518">
        <w:rPr>
          <w:rFonts w:hint="eastAsia"/>
        </w:rPr>
        <w:t>同じようなロケーションを撮影隊はいくつもの市町村で探しています。</w:t>
      </w:r>
    </w:p>
    <w:p w:rsidR="008C0BB9" w:rsidRPr="00C67518" w:rsidRDefault="008C0BB9">
      <w:r w:rsidRPr="00C67518">
        <w:rPr>
          <w:rFonts w:hint="eastAsia"/>
        </w:rPr>
        <w:t>その中から選ぶのですから、</w:t>
      </w:r>
      <w:r w:rsidR="00AE5604" w:rsidRPr="00C67518">
        <w:rPr>
          <w:rFonts w:hint="eastAsia"/>
        </w:rPr>
        <w:t>過度の期待は禁物です。</w:t>
      </w:r>
    </w:p>
    <w:p w:rsidR="00951CAD" w:rsidRPr="00C67518" w:rsidRDefault="00AE5604">
      <w:pPr>
        <w:rPr>
          <w:rFonts w:hint="eastAsia"/>
        </w:rPr>
      </w:pPr>
      <w:r w:rsidRPr="00C67518">
        <w:rPr>
          <w:rFonts w:hint="eastAsia"/>
        </w:rPr>
        <w:t>ましてや、登録したものを必要とする作品が来るとはかぎりません。</w:t>
      </w:r>
    </w:p>
    <w:p w:rsidR="00AE5604" w:rsidRPr="00C67518" w:rsidRDefault="00AE5604">
      <w:pPr>
        <w:rPr>
          <w:rFonts w:hint="eastAsia"/>
        </w:rPr>
      </w:pPr>
    </w:p>
    <w:p w:rsidR="00AE5604" w:rsidRPr="00C67518" w:rsidRDefault="00AE5604">
      <w:pPr>
        <w:rPr>
          <w:rFonts w:hint="eastAsia"/>
        </w:rPr>
      </w:pPr>
      <w:r w:rsidRPr="00C67518">
        <w:rPr>
          <w:rFonts w:hint="eastAsia"/>
        </w:rPr>
        <w:t>ですが、より多くの作品を誘致することで皆様の力が必要になるはずです。</w:t>
      </w:r>
    </w:p>
    <w:p w:rsidR="0031388F" w:rsidRPr="00C67518" w:rsidRDefault="0031388F">
      <w:r w:rsidRPr="00C67518">
        <w:rPr>
          <w:rFonts w:hint="eastAsia"/>
        </w:rPr>
        <w:t>ＦＣ富士と一緒に富士に撮影を呼び込み、新しい</w:t>
      </w:r>
      <w:r w:rsidR="00C67518" w:rsidRPr="00C67518">
        <w:rPr>
          <w:rFonts w:hint="eastAsia"/>
        </w:rPr>
        <w:t>作品を全国に発信しましょう。</w:t>
      </w:r>
    </w:p>
    <w:p w:rsidR="003943F3" w:rsidRPr="00C67518" w:rsidRDefault="0031388F">
      <w:r w:rsidRPr="00C67518">
        <w:rPr>
          <w:rFonts w:hint="eastAsia"/>
        </w:rPr>
        <w:t>是非、多くの方のご登録をお願い申し上げます。</w:t>
      </w:r>
    </w:p>
    <w:p w:rsidR="008E517A" w:rsidRPr="00CA3EE1" w:rsidRDefault="008E517A">
      <w:pPr>
        <w:rPr>
          <w:color w:val="FF0000"/>
        </w:rPr>
      </w:pPr>
    </w:p>
    <w:p w:rsidR="00DF6F3C" w:rsidRPr="00CA3EE1" w:rsidRDefault="00DF6F3C">
      <w:pPr>
        <w:rPr>
          <w:color w:val="FF0000"/>
        </w:rPr>
      </w:pPr>
    </w:p>
    <w:p w:rsidR="00DF6F3C" w:rsidRPr="00CA3EE1" w:rsidRDefault="00DF6F3C">
      <w:pPr>
        <w:rPr>
          <w:color w:val="FF0000"/>
        </w:rPr>
      </w:pPr>
    </w:p>
    <w:p w:rsidR="008E517A" w:rsidRPr="0031388F" w:rsidRDefault="008E517A">
      <w:pPr>
        <w:rPr>
          <w:b/>
        </w:rPr>
      </w:pPr>
      <w:r w:rsidRPr="0031388F">
        <w:rPr>
          <w:rFonts w:hint="eastAsia"/>
          <w:b/>
        </w:rPr>
        <w:t>お申し込み方法</w:t>
      </w:r>
    </w:p>
    <w:p w:rsidR="008E517A" w:rsidRPr="0031388F" w:rsidRDefault="008E517A" w:rsidP="00C75756">
      <w:pPr>
        <w:ind w:left="210" w:hangingChars="100" w:hanging="210"/>
      </w:pPr>
      <w:r w:rsidRPr="0031388F">
        <w:rPr>
          <w:rFonts w:hint="eastAsia"/>
        </w:rPr>
        <w:t>・</w:t>
      </w:r>
      <w:r w:rsidR="00DF6F3C" w:rsidRPr="0031388F">
        <w:rPr>
          <w:rFonts w:hint="eastAsia"/>
        </w:rPr>
        <w:t>｢</w:t>
      </w:r>
      <w:r w:rsidR="00AE5604" w:rsidRPr="0031388F">
        <w:rPr>
          <w:rFonts w:hint="eastAsia"/>
        </w:rPr>
        <w:t>ロケーション登録</w:t>
      </w:r>
      <w:r w:rsidR="00DF6F3C" w:rsidRPr="0031388F">
        <w:rPr>
          <w:rFonts w:hint="eastAsia"/>
        </w:rPr>
        <w:t xml:space="preserve">　申込書｣</w:t>
      </w:r>
      <w:r w:rsidR="00C75756" w:rsidRPr="0031388F">
        <w:rPr>
          <w:rFonts w:hint="eastAsia"/>
        </w:rPr>
        <w:t>に必要事項を記入し</w:t>
      </w:r>
      <w:r w:rsidR="00C75756" w:rsidRPr="0031388F">
        <w:rPr>
          <w:rFonts w:hint="eastAsia"/>
        </w:rPr>
        <w:t>FC</w:t>
      </w:r>
      <w:r w:rsidR="00C75756" w:rsidRPr="0031388F">
        <w:rPr>
          <w:rFonts w:hint="eastAsia"/>
        </w:rPr>
        <w:t>スタッフに手渡し又は</w:t>
      </w:r>
      <w:r w:rsidR="00C75756" w:rsidRPr="0031388F">
        <w:rPr>
          <w:rFonts w:hint="eastAsia"/>
        </w:rPr>
        <w:t>FAX</w:t>
      </w:r>
      <w:r w:rsidR="00C75756" w:rsidRPr="0031388F">
        <w:rPr>
          <w:rFonts w:hint="eastAsia"/>
        </w:rPr>
        <w:t>するか、メールに必要事項を記入し送信して下さい。</w:t>
      </w:r>
    </w:p>
    <w:p w:rsidR="008E517A" w:rsidRPr="0031388F" w:rsidRDefault="00DF6F3C">
      <w:r w:rsidRPr="0031388F">
        <w:rPr>
          <w:rFonts w:hint="eastAsia"/>
        </w:rPr>
        <w:t xml:space="preserve">　</w:t>
      </w:r>
      <w:r w:rsidR="0031388F" w:rsidRPr="0031388F">
        <w:rPr>
          <w:rFonts w:hint="eastAsia"/>
        </w:rPr>
        <w:t>必要に応じ、</w:t>
      </w:r>
      <w:r w:rsidRPr="0031388F">
        <w:rPr>
          <w:rFonts w:hint="eastAsia"/>
        </w:rPr>
        <w:t>こちらよりご連絡させて頂きます。</w:t>
      </w:r>
    </w:p>
    <w:p w:rsidR="008E517A" w:rsidRDefault="008E517A">
      <w:pPr>
        <w:rPr>
          <w:color w:val="FF0000"/>
        </w:rPr>
      </w:pPr>
    </w:p>
    <w:p w:rsidR="00DF6F3C" w:rsidRDefault="00DF6F3C">
      <w:pPr>
        <w:rPr>
          <w:color w:val="FF0000"/>
        </w:rPr>
      </w:pPr>
    </w:p>
    <w:p w:rsidR="00DF6F3C" w:rsidRPr="00FD0E6C" w:rsidRDefault="00DF6F3C">
      <w:pPr>
        <w:rPr>
          <w:color w:val="FF0000"/>
        </w:rPr>
      </w:pPr>
    </w:p>
    <w:p w:rsidR="00E7276F" w:rsidRDefault="00E7276F" w:rsidP="00E7276F">
      <w:pPr>
        <w:ind w:firstLineChars="2800" w:firstLine="5880"/>
      </w:pPr>
      <w:r w:rsidRPr="00E7276F">
        <w:rPr>
          <w:rFonts w:hint="eastAsia"/>
        </w:rPr>
        <w:t>ＮＰＯ法人　フ</w:t>
      </w:r>
      <w:r>
        <w:rPr>
          <w:rFonts w:hint="eastAsia"/>
        </w:rPr>
        <w:t>イ</w:t>
      </w:r>
      <w:r w:rsidRPr="00E7276F">
        <w:rPr>
          <w:rFonts w:hint="eastAsia"/>
        </w:rPr>
        <w:t>ルムコミッション富士</w:t>
      </w:r>
    </w:p>
    <w:p w:rsidR="00E7276F" w:rsidRDefault="00E7276F" w:rsidP="00E7276F">
      <w:pPr>
        <w:ind w:firstLineChars="2800" w:firstLine="5880"/>
      </w:pPr>
      <w:r w:rsidRPr="00E7276F">
        <w:rPr>
          <w:rFonts w:hint="eastAsia"/>
        </w:rPr>
        <w:t>〒</w:t>
      </w:r>
      <w:r w:rsidRPr="00E7276F">
        <w:rPr>
          <w:rFonts w:hint="eastAsia"/>
        </w:rPr>
        <w:t>417-0852</w:t>
      </w:r>
      <w:r w:rsidRPr="00E7276F">
        <w:rPr>
          <w:rFonts w:hint="eastAsia"/>
        </w:rPr>
        <w:t>静岡県富士市原田</w:t>
      </w:r>
      <w:r w:rsidRPr="00E7276F">
        <w:rPr>
          <w:rFonts w:hint="eastAsia"/>
        </w:rPr>
        <w:t>478-21</w:t>
      </w:r>
    </w:p>
    <w:p w:rsidR="00E7276F" w:rsidRDefault="00E7276F" w:rsidP="00E7276F">
      <w:pPr>
        <w:ind w:firstLineChars="2800" w:firstLine="5880"/>
      </w:pPr>
      <w:r w:rsidRPr="00E7276F">
        <w:rPr>
          <w:rFonts w:hint="eastAsia"/>
        </w:rPr>
        <w:t>ＴＥＬ</w:t>
      </w:r>
      <w:r w:rsidRPr="00E7276F">
        <w:rPr>
          <w:rFonts w:hint="eastAsia"/>
        </w:rPr>
        <w:t>/</w:t>
      </w:r>
      <w:r w:rsidRPr="00E7276F">
        <w:rPr>
          <w:rFonts w:hint="eastAsia"/>
        </w:rPr>
        <w:t xml:space="preserve">ＦＡＸ　</w:t>
      </w:r>
      <w:r w:rsidRPr="00E7276F">
        <w:rPr>
          <w:rFonts w:hint="eastAsia"/>
        </w:rPr>
        <w:t>0545-52-5937</w:t>
      </w:r>
    </w:p>
    <w:p w:rsidR="00E7276F" w:rsidRDefault="00E7276F" w:rsidP="00E7276F">
      <w:pPr>
        <w:ind w:firstLineChars="2800" w:firstLine="5880"/>
      </w:pPr>
      <w:r w:rsidRPr="00E7276F">
        <w:rPr>
          <w:rFonts w:hint="eastAsia"/>
        </w:rPr>
        <w:t>Ｅ</w:t>
      </w:r>
      <w:r w:rsidRPr="00E7276F">
        <w:rPr>
          <w:rFonts w:hint="eastAsia"/>
        </w:rPr>
        <w:t>-</w:t>
      </w:r>
      <w:r w:rsidRPr="00E7276F">
        <w:rPr>
          <w:rFonts w:hint="eastAsia"/>
        </w:rPr>
        <w:t xml:space="preserve">ｍａｉｌ　</w:t>
      </w:r>
      <w:r w:rsidRPr="00E7276F">
        <w:rPr>
          <w:rFonts w:hint="eastAsia"/>
        </w:rPr>
        <w:t>info</w:t>
      </w:r>
      <w:r w:rsidRPr="00E7276F">
        <w:rPr>
          <w:rFonts w:hint="eastAsia"/>
        </w:rPr>
        <w:t>＠</w:t>
      </w:r>
      <w:r w:rsidRPr="00E7276F">
        <w:rPr>
          <w:rFonts w:hint="eastAsia"/>
        </w:rPr>
        <w:t>fcfuji.com</w:t>
      </w:r>
    </w:p>
    <w:p w:rsidR="00E7276F" w:rsidRDefault="00E7276F" w:rsidP="00E7276F">
      <w:pPr>
        <w:ind w:firstLineChars="2800" w:firstLine="5880"/>
      </w:pPr>
      <w:r w:rsidRPr="00E7276F">
        <w:rPr>
          <w:rFonts w:hint="eastAsia"/>
        </w:rPr>
        <w:t>理事長　勝山浩和</w:t>
      </w:r>
    </w:p>
    <w:p w:rsidR="00DF6F3C" w:rsidRDefault="00DF6F3C" w:rsidP="00E7276F">
      <w:pPr>
        <w:ind w:firstLineChars="2800" w:firstLine="5880"/>
      </w:pPr>
    </w:p>
    <w:p w:rsidR="00DF6F3C" w:rsidRDefault="00DF6F3C" w:rsidP="00E7276F">
      <w:pPr>
        <w:ind w:firstLineChars="2800" w:firstLine="5880"/>
      </w:pPr>
    </w:p>
    <w:p w:rsidR="00DF6F3C" w:rsidRDefault="00DF6F3C" w:rsidP="00E7276F">
      <w:pPr>
        <w:ind w:firstLineChars="2800" w:firstLine="5880"/>
      </w:pPr>
    </w:p>
    <w:p w:rsidR="00DF6F3C" w:rsidRDefault="00DF6F3C" w:rsidP="00E7276F">
      <w:pPr>
        <w:ind w:firstLineChars="2800" w:firstLine="5880"/>
      </w:pPr>
    </w:p>
    <w:tbl>
      <w:tblPr>
        <w:tblW w:w="984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309"/>
        <w:gridCol w:w="1967"/>
        <w:gridCol w:w="6565"/>
      </w:tblGrid>
      <w:tr w:rsidR="006A5005" w:rsidRPr="006A5005" w:rsidTr="006A5005">
        <w:trPr>
          <w:trHeight w:val="45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005" w:rsidRPr="006A5005" w:rsidRDefault="00CA3EE1" w:rsidP="00CA3EE1">
            <w:pPr>
              <w:widowControl/>
              <w:ind w:firstLineChars="600" w:firstLine="1928"/>
              <w:jc w:val="left"/>
              <w:rPr>
                <w:rFonts w:ascii="HGP明朝B" w:eastAsia="HGP明朝B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P明朝B" w:eastAsia="HGP明朝B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ロケーション登録</w:t>
            </w:r>
            <w:r w:rsidR="006A5005" w:rsidRPr="006A5005">
              <w:rPr>
                <w:rFonts w:ascii="HGP明朝B" w:eastAsia="HGP明朝B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　申込書</w:t>
            </w:r>
          </w:p>
        </w:tc>
      </w:tr>
      <w:tr w:rsidR="006A5005" w:rsidRPr="006A5005" w:rsidTr="006A5005">
        <w:trPr>
          <w:trHeight w:val="24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申　込　日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 xml:space="preserve">　　　　　　　　平成　　　　　　年　　　　　月　　　　　日</w:t>
            </w: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御　社　名　称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DE1F3A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住　　　所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DE1F3A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電　話　番　号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DE1F3A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F　A　X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DE1F3A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ホームページアドレス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DE1F3A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BA5AA2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DE1F3A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BA5AA2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担　当　者　名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DE1F3A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447179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47179" w:rsidRDefault="00447179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担当者携帯番号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79" w:rsidRPr="006A5005" w:rsidRDefault="00447179" w:rsidP="00DE1F3A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AB6D8D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提供可能な曜日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DE1F3A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BA5AA2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5AA2" w:rsidRPr="006A5005" w:rsidRDefault="00AB6D8D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提供可能時間</w:t>
            </w:r>
            <w:r w:rsidR="00DE1F3A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帯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2" w:rsidRPr="006A5005" w:rsidRDefault="009674F8" w:rsidP="009674F8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○時　～　○時まで</w:t>
            </w:r>
          </w:p>
        </w:tc>
      </w:tr>
      <w:tr w:rsidR="000B508E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B508E" w:rsidRDefault="00DE1F3A" w:rsidP="004206FE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提供</w:t>
            </w:r>
            <w:r w:rsidR="004206FE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可能</w:t>
            </w: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物件（写真添付）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8E" w:rsidRPr="004206FE" w:rsidRDefault="004206FE" w:rsidP="009674F8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古民家・新旧洋風建築物・豪華な住宅・オフィス・倉庫・空き地・店舗・ビル・アパート・マンション・車・動物・その他</w:t>
            </w:r>
          </w:p>
        </w:tc>
      </w:tr>
      <w:tr w:rsidR="00BA5AA2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5AA2" w:rsidRPr="006A5005" w:rsidRDefault="00DE1F3A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使　用　料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2" w:rsidRPr="006A5005" w:rsidRDefault="00DE1F3A" w:rsidP="000B508E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無　・　あり　（</w:t>
            </w:r>
            <w:r w:rsidR="00BA5AA2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○○円</w:t>
            </w: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）</w:t>
            </w:r>
          </w:p>
        </w:tc>
      </w:tr>
    </w:tbl>
    <w:p w:rsidR="000C4102" w:rsidRDefault="000C4102" w:rsidP="006A5005"/>
    <w:sectPr w:rsidR="000C4102" w:rsidSect="00E727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A3" w:rsidRDefault="00F52EA3" w:rsidP="00C75756">
      <w:r>
        <w:separator/>
      </w:r>
    </w:p>
  </w:endnote>
  <w:endnote w:type="continuationSeparator" w:id="0">
    <w:p w:rsidR="00F52EA3" w:rsidRDefault="00F52EA3" w:rsidP="00C7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A3" w:rsidRDefault="00F52EA3" w:rsidP="00C75756">
      <w:r>
        <w:separator/>
      </w:r>
    </w:p>
  </w:footnote>
  <w:footnote w:type="continuationSeparator" w:id="0">
    <w:p w:rsidR="00F52EA3" w:rsidRDefault="00F52EA3" w:rsidP="00C757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17A"/>
    <w:rsid w:val="000B508E"/>
    <w:rsid w:val="000C4102"/>
    <w:rsid w:val="00143D2A"/>
    <w:rsid w:val="00190E9A"/>
    <w:rsid w:val="001F4D46"/>
    <w:rsid w:val="0026570C"/>
    <w:rsid w:val="0031388F"/>
    <w:rsid w:val="003943F3"/>
    <w:rsid w:val="004206FE"/>
    <w:rsid w:val="00447179"/>
    <w:rsid w:val="004745FE"/>
    <w:rsid w:val="00584885"/>
    <w:rsid w:val="00641EA7"/>
    <w:rsid w:val="00661CF4"/>
    <w:rsid w:val="006A5005"/>
    <w:rsid w:val="00846B2C"/>
    <w:rsid w:val="008C0BB9"/>
    <w:rsid w:val="008E517A"/>
    <w:rsid w:val="008F536C"/>
    <w:rsid w:val="009251E2"/>
    <w:rsid w:val="00951CAD"/>
    <w:rsid w:val="009674F8"/>
    <w:rsid w:val="00993714"/>
    <w:rsid w:val="009B4B46"/>
    <w:rsid w:val="00AB6D8D"/>
    <w:rsid w:val="00AE5604"/>
    <w:rsid w:val="00B83234"/>
    <w:rsid w:val="00BA4A9B"/>
    <w:rsid w:val="00BA5AA2"/>
    <w:rsid w:val="00C265B8"/>
    <w:rsid w:val="00C67518"/>
    <w:rsid w:val="00C75756"/>
    <w:rsid w:val="00CA3EE1"/>
    <w:rsid w:val="00D42F47"/>
    <w:rsid w:val="00D45A9E"/>
    <w:rsid w:val="00DE1F3A"/>
    <w:rsid w:val="00DF6F3C"/>
    <w:rsid w:val="00E7276F"/>
    <w:rsid w:val="00F52EA3"/>
    <w:rsid w:val="00F74FC9"/>
    <w:rsid w:val="00FD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5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5756"/>
  </w:style>
  <w:style w:type="paragraph" w:styleId="a5">
    <w:name w:val="footer"/>
    <w:basedOn w:val="a"/>
    <w:link w:val="a6"/>
    <w:uiPriority w:val="99"/>
    <w:semiHidden/>
    <w:unhideWhenUsed/>
    <w:rsid w:val="00C75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5756"/>
  </w:style>
  <w:style w:type="paragraph" w:styleId="Web">
    <w:name w:val="Normal (Web)"/>
    <w:basedOn w:val="a"/>
    <w:uiPriority w:val="99"/>
    <w:semiHidden/>
    <w:unhideWhenUsed/>
    <w:rsid w:val="008C0BB9"/>
    <w:pPr>
      <w:widowControl/>
      <w:spacing w:line="384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03DF-6E43-489C-9EAA-E5613B4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</dc:creator>
  <cp:keywords/>
  <dc:description/>
  <cp:lastModifiedBy>Hiro</cp:lastModifiedBy>
  <cp:revision>7</cp:revision>
  <cp:lastPrinted>2012-01-14T02:45:00Z</cp:lastPrinted>
  <dcterms:created xsi:type="dcterms:W3CDTF">2012-06-17T15:17:00Z</dcterms:created>
  <dcterms:modified xsi:type="dcterms:W3CDTF">2012-06-18T00:58:00Z</dcterms:modified>
</cp:coreProperties>
</file>